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FEA" w:rsidRDefault="00A22436" w:rsidP="006D3FFC">
      <w:pPr>
        <w:jc w:val="left"/>
        <w:rPr>
          <w:sz w:val="22"/>
        </w:rPr>
      </w:pPr>
      <w:r>
        <w:rPr>
          <w:rFonts w:hint="eastAsia"/>
          <w:sz w:val="22"/>
        </w:rPr>
        <w:t>様式第</w:t>
      </w:r>
      <w:r w:rsidR="00666DEF">
        <w:rPr>
          <w:rFonts w:hint="eastAsia"/>
          <w:sz w:val="22"/>
        </w:rPr>
        <w:t>２</w:t>
      </w:r>
      <w:r>
        <w:rPr>
          <w:rFonts w:hint="eastAsia"/>
          <w:sz w:val="22"/>
        </w:rPr>
        <w:t>号（第４条関係）</w:t>
      </w:r>
    </w:p>
    <w:p w:rsidR="00A22436" w:rsidRDefault="00A22436">
      <w:pPr>
        <w:rPr>
          <w:sz w:val="22"/>
        </w:rPr>
      </w:pPr>
    </w:p>
    <w:p w:rsidR="00A22436" w:rsidRDefault="00A22436" w:rsidP="006D3FFC">
      <w:pPr>
        <w:jc w:val="center"/>
        <w:rPr>
          <w:sz w:val="22"/>
        </w:rPr>
      </w:pPr>
      <w:r>
        <w:rPr>
          <w:rFonts w:hint="eastAsia"/>
          <w:sz w:val="22"/>
        </w:rPr>
        <w:t>吉備中央町骨髄・末梢血幹細胞ドナー等支援事業助成金交付申請書（</w:t>
      </w:r>
      <w:r w:rsidR="00666DEF">
        <w:rPr>
          <w:rFonts w:hint="eastAsia"/>
          <w:sz w:val="22"/>
        </w:rPr>
        <w:t>事業所</w:t>
      </w:r>
      <w:r>
        <w:rPr>
          <w:rFonts w:hint="eastAsia"/>
          <w:sz w:val="22"/>
        </w:rPr>
        <w:t>用）</w:t>
      </w:r>
    </w:p>
    <w:p w:rsidR="00A22436" w:rsidRDefault="00A22436">
      <w:pPr>
        <w:rPr>
          <w:sz w:val="22"/>
        </w:rPr>
      </w:pPr>
    </w:p>
    <w:p w:rsidR="00A22436" w:rsidRDefault="00A22436" w:rsidP="006D3FFC">
      <w:pPr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6D3FF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6D3FF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:rsidR="00A22436" w:rsidRDefault="00A22436">
      <w:pPr>
        <w:rPr>
          <w:sz w:val="22"/>
        </w:rPr>
      </w:pPr>
    </w:p>
    <w:p w:rsidR="00A22436" w:rsidRDefault="00A22436">
      <w:pPr>
        <w:rPr>
          <w:sz w:val="22"/>
        </w:rPr>
      </w:pPr>
      <w:r>
        <w:rPr>
          <w:rFonts w:hint="eastAsia"/>
          <w:sz w:val="22"/>
        </w:rPr>
        <w:t>吉備中央町長</w:t>
      </w:r>
      <w:r w:rsidR="006D3FF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殿</w:t>
      </w:r>
      <w:bookmarkStart w:id="0" w:name="_GoBack"/>
      <w:bookmarkEnd w:id="0"/>
    </w:p>
    <w:p w:rsidR="00A22436" w:rsidRDefault="00A22436">
      <w:pPr>
        <w:rPr>
          <w:sz w:val="22"/>
        </w:rPr>
      </w:pPr>
    </w:p>
    <w:p w:rsidR="00A22436" w:rsidRDefault="00A22436">
      <w:pPr>
        <w:rPr>
          <w:sz w:val="22"/>
        </w:rPr>
      </w:pPr>
    </w:p>
    <w:p w:rsidR="00A22436" w:rsidRDefault="00A22436" w:rsidP="006D3FF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助成金の交付を受けたいので、吉備中央町骨髄・末梢血幹細胞ドナー等支援事業助成金交付要綱第４条の規定により、次のとおり申請します。</w:t>
      </w:r>
    </w:p>
    <w:p w:rsidR="00750D1B" w:rsidRDefault="00750D1B" w:rsidP="006D3FFC">
      <w:pPr>
        <w:ind w:firstLineChars="100" w:firstLine="220"/>
        <w:rPr>
          <w:sz w:val="2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3810"/>
        <w:gridCol w:w="2295"/>
      </w:tblGrid>
      <w:tr w:rsidR="00595EE5" w:rsidTr="00BA6BF3">
        <w:trPr>
          <w:trHeight w:val="423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5EE5" w:rsidRDefault="00666DEF" w:rsidP="00BA6BF3">
            <w:pPr>
              <w:spacing w:before="240"/>
              <w:ind w:left="-69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10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5EE5" w:rsidRDefault="00595EE5" w:rsidP="00BA6BF3">
            <w:pPr>
              <w:spacing w:before="240"/>
              <w:jc w:val="center"/>
              <w:rPr>
                <w:sz w:val="22"/>
              </w:rPr>
            </w:pPr>
          </w:p>
        </w:tc>
      </w:tr>
      <w:tr w:rsidR="00666DEF" w:rsidTr="00BA6BF3">
        <w:trPr>
          <w:trHeight w:val="409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6DEF" w:rsidRDefault="00666DEF" w:rsidP="00BA6BF3">
            <w:pPr>
              <w:spacing w:before="240"/>
              <w:ind w:left="-69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66DEF" w:rsidRDefault="00666DEF" w:rsidP="00595EE5">
            <w:pPr>
              <w:spacing w:before="240"/>
              <w:rPr>
                <w:sz w:val="22"/>
              </w:rPr>
            </w:pPr>
          </w:p>
        </w:tc>
      </w:tr>
      <w:tr w:rsidR="00595EE5" w:rsidTr="00A00EEB">
        <w:trPr>
          <w:trHeight w:val="377"/>
        </w:trPr>
        <w:tc>
          <w:tcPr>
            <w:tcW w:w="22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5EE5" w:rsidRDefault="00595EE5" w:rsidP="00A00EEB">
            <w:pPr>
              <w:ind w:left="-69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8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5EE5" w:rsidRDefault="00595EE5" w:rsidP="00595EE5">
            <w:pPr>
              <w:rPr>
                <w:sz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95EE5" w:rsidRDefault="00AD10B6" w:rsidP="00AD10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595EE5" w:rsidTr="00BA6BF3">
        <w:trPr>
          <w:trHeight w:val="579"/>
        </w:trPr>
        <w:tc>
          <w:tcPr>
            <w:tcW w:w="225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5EE5" w:rsidRDefault="00666DEF" w:rsidP="00A00EEB">
            <w:pPr>
              <w:ind w:left="-69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</w:t>
            </w:r>
            <w:r w:rsidR="00595EE5">
              <w:rPr>
                <w:rFonts w:hint="eastAsia"/>
                <w:sz w:val="22"/>
              </w:rPr>
              <w:t>者氏名</w:t>
            </w:r>
          </w:p>
        </w:tc>
        <w:tc>
          <w:tcPr>
            <w:tcW w:w="38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EE5" w:rsidRDefault="00595EE5" w:rsidP="001E3D99">
            <w:pPr>
              <w:ind w:right="1100"/>
              <w:rPr>
                <w:sz w:val="22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595EE5" w:rsidRDefault="00595EE5" w:rsidP="00595EE5">
            <w:pPr>
              <w:rPr>
                <w:sz w:val="22"/>
              </w:rPr>
            </w:pPr>
          </w:p>
        </w:tc>
      </w:tr>
      <w:tr w:rsidR="00595EE5" w:rsidTr="00A00EEB">
        <w:trPr>
          <w:trHeight w:val="449"/>
        </w:trPr>
        <w:tc>
          <w:tcPr>
            <w:tcW w:w="22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5EE5" w:rsidRDefault="00666DEF" w:rsidP="00A00EEB">
            <w:pPr>
              <w:ind w:left="-69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ドナー住所</w:t>
            </w:r>
          </w:p>
        </w:tc>
        <w:tc>
          <w:tcPr>
            <w:tcW w:w="610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EE5" w:rsidRDefault="00595EE5" w:rsidP="00A00EEB">
            <w:pPr>
              <w:ind w:firstLineChars="700" w:firstLine="1540"/>
              <w:jc w:val="center"/>
              <w:rPr>
                <w:sz w:val="22"/>
              </w:rPr>
            </w:pPr>
          </w:p>
        </w:tc>
      </w:tr>
      <w:tr w:rsidR="00595EE5" w:rsidTr="00FF28E5">
        <w:trPr>
          <w:trHeight w:val="195"/>
        </w:trPr>
        <w:tc>
          <w:tcPr>
            <w:tcW w:w="22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5EE5" w:rsidRDefault="00FF28E5" w:rsidP="00FF28E5">
            <w:pPr>
              <w:ind w:left="-69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105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95EE5" w:rsidRDefault="00595EE5" w:rsidP="00AD10B6">
            <w:pPr>
              <w:ind w:firstLineChars="700" w:firstLine="1540"/>
              <w:rPr>
                <w:sz w:val="22"/>
              </w:rPr>
            </w:pPr>
          </w:p>
        </w:tc>
      </w:tr>
      <w:tr w:rsidR="00FF28E5" w:rsidTr="00FF28E5">
        <w:trPr>
          <w:trHeight w:val="450"/>
        </w:trPr>
        <w:tc>
          <w:tcPr>
            <w:tcW w:w="225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28E5" w:rsidRDefault="00FF28E5" w:rsidP="00FF28E5">
            <w:pPr>
              <w:ind w:left="-69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ドナー氏名</w:t>
            </w:r>
          </w:p>
        </w:tc>
        <w:tc>
          <w:tcPr>
            <w:tcW w:w="610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FF28E5" w:rsidRDefault="00FF28E5" w:rsidP="00AD10B6">
            <w:pPr>
              <w:ind w:firstLineChars="700" w:firstLine="1540"/>
              <w:rPr>
                <w:sz w:val="22"/>
              </w:rPr>
            </w:pPr>
          </w:p>
        </w:tc>
      </w:tr>
      <w:tr w:rsidR="00595EE5" w:rsidTr="00BA6BF3">
        <w:trPr>
          <w:trHeight w:val="435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E5" w:rsidRDefault="00FF28E5" w:rsidP="00FF28E5">
            <w:pPr>
              <w:ind w:left="-69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ドナー生年月日</w:t>
            </w:r>
          </w:p>
        </w:tc>
        <w:tc>
          <w:tcPr>
            <w:tcW w:w="610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58A" w:rsidRDefault="000E558A" w:rsidP="000E55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生</w:t>
            </w:r>
          </w:p>
        </w:tc>
      </w:tr>
      <w:tr w:rsidR="000E558A" w:rsidTr="000E558A">
        <w:trPr>
          <w:trHeight w:val="405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A" w:rsidRDefault="000E558A" w:rsidP="00FF28E5">
            <w:pPr>
              <w:ind w:left="-69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業年月日</w:t>
            </w:r>
          </w:p>
        </w:tc>
        <w:tc>
          <w:tcPr>
            <w:tcW w:w="610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58A" w:rsidRDefault="000E558A" w:rsidP="000E55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～　　年　　月　　日（　　日間）</w:t>
            </w:r>
          </w:p>
        </w:tc>
      </w:tr>
      <w:tr w:rsidR="00FF28E5" w:rsidTr="000E558A">
        <w:trPr>
          <w:trHeight w:val="508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E5" w:rsidRDefault="00FF28E5" w:rsidP="000E558A">
            <w:pPr>
              <w:ind w:left="-69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金額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8E5" w:rsidRDefault="000E558A" w:rsidP="000E55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FF28E5">
              <w:rPr>
                <w:rFonts w:hint="eastAsia"/>
                <w:sz w:val="22"/>
              </w:rPr>
              <w:t>円</w:t>
            </w:r>
          </w:p>
        </w:tc>
      </w:tr>
    </w:tbl>
    <w:p w:rsidR="00A22436" w:rsidRDefault="006D3FFC">
      <w:pPr>
        <w:rPr>
          <w:sz w:val="22"/>
        </w:rPr>
      </w:pPr>
      <w:r>
        <w:rPr>
          <w:rFonts w:hint="eastAsia"/>
          <w:sz w:val="22"/>
        </w:rPr>
        <w:t>≪</w:t>
      </w:r>
      <w:r w:rsidR="00A22436">
        <w:rPr>
          <w:rFonts w:hint="eastAsia"/>
          <w:sz w:val="22"/>
        </w:rPr>
        <w:t>確認事項</w:t>
      </w:r>
      <w:r>
        <w:rPr>
          <w:rFonts w:hint="eastAsia"/>
          <w:sz w:val="22"/>
        </w:rPr>
        <w:t>≫</w:t>
      </w:r>
      <w:r w:rsidR="00A22436">
        <w:rPr>
          <w:rFonts w:hint="eastAsia"/>
          <w:sz w:val="22"/>
        </w:rPr>
        <w:t>□にチェック☑を入れてください。</w:t>
      </w:r>
    </w:p>
    <w:p w:rsidR="00A22436" w:rsidRDefault="00A22436">
      <w:pPr>
        <w:rPr>
          <w:sz w:val="22"/>
        </w:rPr>
      </w:pPr>
      <w:r>
        <w:rPr>
          <w:rFonts w:hint="eastAsia"/>
          <w:sz w:val="22"/>
        </w:rPr>
        <w:t>□暴力団員による不当な行為の防止等に関する法律（平成３年法律第７７号）第２条第６号に規定する暴力団員（以下「暴力団員」という。）又は同条第２号に規定する暴力団若しくは暴力団員と密接な関係を有する者</w:t>
      </w:r>
      <w:r w:rsidR="006D3FFC">
        <w:rPr>
          <w:rFonts w:hint="eastAsia"/>
          <w:sz w:val="22"/>
        </w:rPr>
        <w:t>ではありません。吉備中央町が必要な場合には、警察に照会することに承諾します。</w:t>
      </w:r>
    </w:p>
    <w:p w:rsidR="000E558A" w:rsidRDefault="000E558A">
      <w:pPr>
        <w:rPr>
          <w:sz w:val="22"/>
        </w:rPr>
      </w:pPr>
      <w:r>
        <w:rPr>
          <w:rFonts w:hint="eastAsia"/>
          <w:sz w:val="22"/>
        </w:rPr>
        <w:t>□この申請と対象を同じくする助成金交付申請は、他自治体にしていません。</w:t>
      </w:r>
    </w:p>
    <w:p w:rsidR="000E558A" w:rsidRDefault="000E558A">
      <w:pPr>
        <w:rPr>
          <w:sz w:val="22"/>
        </w:rPr>
      </w:pPr>
      <w:r>
        <w:rPr>
          <w:rFonts w:hint="eastAsia"/>
          <w:sz w:val="22"/>
        </w:rPr>
        <w:t>□ドナーの個人情報は、匿名性を担保している骨髄バンク事業の特殊性に鑑み、取扱に</w:t>
      </w:r>
      <w:r w:rsidR="00BA6BF3">
        <w:rPr>
          <w:rFonts w:hint="eastAsia"/>
          <w:sz w:val="22"/>
        </w:rPr>
        <w:t>は細心の注意を持ってあたります。</w:t>
      </w:r>
    </w:p>
    <w:p w:rsidR="006D3FFC" w:rsidRDefault="006D3FFC">
      <w:pPr>
        <w:rPr>
          <w:sz w:val="22"/>
        </w:rPr>
      </w:pPr>
      <w:r>
        <w:rPr>
          <w:rFonts w:hint="eastAsia"/>
          <w:sz w:val="22"/>
        </w:rPr>
        <w:t>≪添付書類≫</w:t>
      </w:r>
    </w:p>
    <w:p w:rsidR="006D3FFC" w:rsidRDefault="00BA6BF3">
      <w:pPr>
        <w:rPr>
          <w:sz w:val="22"/>
        </w:rPr>
      </w:pPr>
      <w:r>
        <w:rPr>
          <w:rFonts w:hint="eastAsia"/>
          <w:sz w:val="22"/>
        </w:rPr>
        <w:t>ドナーとの雇用契約が確認できる書類（雇用証明書等）</w:t>
      </w:r>
    </w:p>
    <w:p w:rsidR="00BA6BF3" w:rsidRDefault="00BA6BF3">
      <w:pPr>
        <w:rPr>
          <w:sz w:val="22"/>
        </w:rPr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5"/>
        <w:gridCol w:w="4215"/>
      </w:tblGrid>
      <w:tr w:rsidR="00595EE5" w:rsidTr="00BA6BF3">
        <w:trPr>
          <w:trHeight w:val="55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5EE5" w:rsidRDefault="00595EE5" w:rsidP="00595EE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*</w:t>
            </w:r>
            <w:r>
              <w:rPr>
                <w:rFonts w:hint="eastAsia"/>
                <w:sz w:val="22"/>
              </w:rPr>
              <w:t>助成金決定額</w:t>
            </w:r>
          </w:p>
          <w:p w:rsidR="00595EE5" w:rsidRDefault="00595EE5" w:rsidP="00595E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吉備中央町が記入します）</w:t>
            </w:r>
          </w:p>
        </w:tc>
        <w:tc>
          <w:tcPr>
            <w:tcW w:w="4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EE5" w:rsidRDefault="00BA6BF3" w:rsidP="00BA6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595EE5">
              <w:rPr>
                <w:rFonts w:hint="eastAsia"/>
                <w:sz w:val="22"/>
              </w:rPr>
              <w:t>円</w:t>
            </w:r>
          </w:p>
        </w:tc>
      </w:tr>
    </w:tbl>
    <w:p w:rsidR="006D3FFC" w:rsidRPr="00A22436" w:rsidRDefault="006D3FFC">
      <w:pPr>
        <w:rPr>
          <w:sz w:val="22"/>
        </w:rPr>
      </w:pPr>
    </w:p>
    <w:sectPr w:rsidR="006D3FFC" w:rsidRPr="00A22436" w:rsidSect="000868B8"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2AD" w:rsidRDefault="007152AD" w:rsidP="00666DEF">
      <w:r>
        <w:separator/>
      </w:r>
    </w:p>
  </w:endnote>
  <w:endnote w:type="continuationSeparator" w:id="0">
    <w:p w:rsidR="007152AD" w:rsidRDefault="007152AD" w:rsidP="0066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2AD" w:rsidRDefault="007152AD" w:rsidP="00666DEF">
      <w:r>
        <w:separator/>
      </w:r>
    </w:p>
  </w:footnote>
  <w:footnote w:type="continuationSeparator" w:id="0">
    <w:p w:rsidR="007152AD" w:rsidRDefault="007152AD" w:rsidP="00666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436"/>
    <w:rsid w:val="000868B8"/>
    <w:rsid w:val="000E558A"/>
    <w:rsid w:val="001E3D99"/>
    <w:rsid w:val="00595EE5"/>
    <w:rsid w:val="00666DEF"/>
    <w:rsid w:val="00671D95"/>
    <w:rsid w:val="006D3FFC"/>
    <w:rsid w:val="007152AD"/>
    <w:rsid w:val="00750D1B"/>
    <w:rsid w:val="00A00EEB"/>
    <w:rsid w:val="00A22436"/>
    <w:rsid w:val="00AD10B6"/>
    <w:rsid w:val="00BA6BF3"/>
    <w:rsid w:val="00BE0436"/>
    <w:rsid w:val="00CB3C57"/>
    <w:rsid w:val="00D93E3A"/>
    <w:rsid w:val="00EA1FEA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5442F1-0062-44A4-BA4F-0013FC85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DEF"/>
  </w:style>
  <w:style w:type="paragraph" w:styleId="a5">
    <w:name w:val="footer"/>
    <w:basedOn w:val="a"/>
    <w:link w:val="a6"/>
    <w:uiPriority w:val="99"/>
    <w:unhideWhenUsed/>
    <w:rsid w:val="00666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645A-2F92-48C5-BC65-CCA7A292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chuo</dc:creator>
  <cp:keywords/>
  <dc:description/>
  <cp:lastModifiedBy>企画課予備端末</cp:lastModifiedBy>
  <cp:revision>4</cp:revision>
  <dcterms:created xsi:type="dcterms:W3CDTF">2016-05-24T07:21:00Z</dcterms:created>
  <dcterms:modified xsi:type="dcterms:W3CDTF">2021-09-16T01:50:00Z</dcterms:modified>
</cp:coreProperties>
</file>